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793"/>
        <w:gridCol w:w="5670"/>
        <w:gridCol w:w="1276"/>
        <w:gridCol w:w="782"/>
        <w:gridCol w:w="740"/>
      </w:tblGrid>
      <w:tr w:rsidR="00E929C0" w:rsidRPr="00E929C0" w14:paraId="78E55FB1" w14:textId="77777777" w:rsidTr="00183A1E">
        <w:trPr>
          <w:trHeight w:val="481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366A3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b Kapsamında Yapılacak Alımlara İlişkin Ön Mali Kontrol Listesi</w:t>
            </w:r>
          </w:p>
        </w:tc>
      </w:tr>
      <w:tr w:rsidR="00183A1E" w:rsidRPr="00E929C0" w14:paraId="73F951AA" w14:textId="77777777" w:rsidTr="00FA7039">
        <w:trPr>
          <w:trHeight w:val="48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F9E9" w14:textId="61F35FD4" w:rsidR="00183A1E" w:rsidRPr="00183A1E" w:rsidRDefault="00183A1E" w:rsidP="00E929C0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756" w14:textId="00740B8E" w:rsidR="00183A1E" w:rsidRPr="00183A1E" w:rsidRDefault="00183A1E" w:rsidP="00E929C0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83A1E" w:rsidRPr="00E929C0" w14:paraId="49AC0033" w14:textId="77777777" w:rsidTr="00FA7039">
        <w:trPr>
          <w:trHeight w:val="48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497D" w14:textId="1800636F" w:rsidR="00183A1E" w:rsidRPr="00183A1E" w:rsidRDefault="00183A1E" w:rsidP="00E929C0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77F" w14:textId="25E9CEE7" w:rsidR="00183A1E" w:rsidRPr="00183A1E" w:rsidRDefault="00183A1E" w:rsidP="00E929C0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E929C0" w:rsidRPr="00E929C0" w14:paraId="6D8DE30A" w14:textId="77777777" w:rsidTr="00183A1E">
        <w:trPr>
          <w:trHeight w:val="722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EEE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887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533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99AB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FD93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E929C0" w:rsidRPr="00E929C0" w14:paraId="4BC8088D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F389" w14:textId="77777777" w:rsidR="00E929C0" w:rsidRPr="00183A1E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83A1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72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5A7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BE9E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A36B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1454763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A67" w14:textId="77777777" w:rsidR="00E929C0" w:rsidRPr="00183A1E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83A1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61D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2DB8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DEC9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112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462A6FA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97BB" w14:textId="77777777" w:rsidR="00E929C0" w:rsidRPr="00183A1E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83A1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90A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9848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E9C9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7F84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091729A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4E3" w14:textId="77777777" w:rsidR="00E929C0" w:rsidRPr="00183A1E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83A1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4EC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ADE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D092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342D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21B0443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FA9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C8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1A0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1ED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02B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5F726E1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4E84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F1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631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85D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83C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6DE7246A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47EF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B3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5BB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315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147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BC43B02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FE4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E19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FBB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BAB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64B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EB6862A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B1F7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1C7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oğrudan Temin Tek Kaynak Formu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8D07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003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FA13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38C0A1BC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DC3E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E7F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Yaklaşık Maliyet kısmında tutar belirtilmişse icmal eklenmiş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372A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1BD4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5820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F4B4B90" w14:textId="77777777" w:rsidTr="00183A1E">
        <w:trPr>
          <w:trHeight w:val="752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888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E12" w14:textId="029C771C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formda Malın/Hizmetin </w:t>
            </w:r>
            <w:r w:rsidR="00183A1E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aptırılacak işin teslimat tarihi belirtilmişse Muayene Kabul Komisyon Tarihi ile aynı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227C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B1F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E5B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51E9223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D73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0253" w14:textId="07FF45C9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Doğrudan Teminin türünü belirtilen (22-</w:t>
            </w:r>
            <w:r w:rsidR="00EC5CE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) kutucuk işaretlenmiş </w:t>
            </w:r>
            <w:r w:rsidR="00183A1E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335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15EA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8DCC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315E0494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069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A43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açıklamalar kısmında alımın neden tek kaynaktan alındığına dair açıklama yapıl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8953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FE5B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D4A8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612F8B40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98B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FA2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irmanın Tek Satıcı Olduğunu Gösteren Yetki Belgesi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900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1CA2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3F34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68B580C4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C8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9E8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 Yetki Belgesinde Yer Alan Yetki Tarihleri Güncel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3C9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E5B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39BA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10EF703C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C422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98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 Yetki Belgesinde İlgili Firmanın Hangi İllerde Yetkili Olduğu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2D54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CEE6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302A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0651F" w:rsidRPr="00E929C0" w14:paraId="161ADABC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39D" w14:textId="1F460D34" w:rsidR="00B0651F" w:rsidRPr="00E929C0" w:rsidRDefault="00B0651F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7C54" w14:textId="77777777" w:rsidR="00B0651F" w:rsidRDefault="00B0651F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 w14:paraId="17A62332" w14:textId="3835AD3E" w:rsidR="00B0651F" w:rsidRPr="00E929C0" w:rsidRDefault="00B0651F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EKAP </w:t>
            </w:r>
            <w:r w:rsidR="00C36D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ümülatif </w:t>
            </w:r>
            <w:r w:rsidR="00C36D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lgiler </w:t>
            </w:r>
            <w:r w:rsidR="00C36D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rmu eklendi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01BD" w14:textId="77777777" w:rsidR="00B0651F" w:rsidRPr="00E929C0" w:rsidRDefault="00B0651F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1ED" w14:textId="77777777" w:rsidR="00B0651F" w:rsidRPr="00E929C0" w:rsidRDefault="00B0651F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DB03" w14:textId="77777777" w:rsidR="00B0651F" w:rsidRPr="00E929C0" w:rsidRDefault="00B0651F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929C0" w:rsidRPr="00E929C0" w14:paraId="52789BB1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7162" w14:textId="07764DDD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904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895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2D90" w14:textId="7777777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C32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314F0FE2" w14:textId="77777777" w:rsidTr="00183A1E">
        <w:trPr>
          <w:trHeight w:val="812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C949" w14:textId="6C17DD73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C9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000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FDF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CCC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09177C2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009" w14:textId="522E7EFF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A86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51A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A81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898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77CBE85" w14:textId="77777777" w:rsidTr="00072A74">
        <w:trPr>
          <w:trHeight w:val="48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44A" w14:textId="6CB27691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5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0F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283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B4C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2F0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BBAD930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C205" w14:textId="40882E37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FB2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veya Hizmet alımına ait sözleşme yapıldı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EFF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C18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6B9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2A3CCE3" w14:textId="77777777" w:rsidTr="00183A1E">
        <w:trPr>
          <w:trHeight w:val="48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121" w14:textId="17F6FBEC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0137" w14:textId="41BD066F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 üzerinde yer alan bilgiler eksiksiz doldurulmuş </w:t>
            </w:r>
            <w:r w:rsidR="00183A1E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A03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C33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8E3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FE75213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E733" w14:textId="162DB217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54F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2FF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2B6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834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60E77ED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728C" w14:textId="4D50E7D4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684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831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3F8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E14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1BE630F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0CF" w14:textId="654001B0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6A80" w14:textId="4C13D680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A08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D6F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D5F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F322717" w14:textId="77777777" w:rsidTr="00183A1E">
        <w:trPr>
          <w:trHeight w:val="857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19BB" w14:textId="4F7B614D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E85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F71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407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B1C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959EB07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5D8" w14:textId="70CE4ADE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5F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3A6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C28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D27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E4CCE57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4B4D" w14:textId="6C275C87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80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0E2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E68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D7D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D95BF56" w14:textId="77777777" w:rsidTr="00183A1E">
        <w:trPr>
          <w:trHeight w:val="782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BB04" w14:textId="01791C54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906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798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3B4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F8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489B293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5281" w14:textId="270D24B4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04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9ED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FC6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6BF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CB24E0C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9D1" w14:textId="16E370CA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FDA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CAA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6FF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26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79EF6893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841" w14:textId="505509A2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363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4F8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1B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B68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36BCFE39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B6F3" w14:textId="0A9F368E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89A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A65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029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6B2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1C6762DD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A8C0" w14:textId="2F129AC5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91A3" w14:textId="77E0F7C2" w:rsidR="00E929C0" w:rsidRPr="00E929C0" w:rsidRDefault="00183A1E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E36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6B7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AE2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4803DB7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6C36" w14:textId="56B7A4B1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5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28B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9B5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8FA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CA4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3F1C7149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2FF" w14:textId="573A16DE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6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DF59" w14:textId="34DF3791" w:rsidR="00E929C0" w:rsidRPr="00E929C0" w:rsidRDefault="00183A1E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239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0B8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2D2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34304E47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CDE" w14:textId="20948663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7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483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A76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740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5D2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1268F3B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BA9B" w14:textId="2897A466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AAB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299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4A0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46B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6497B7CC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9F7A" w14:textId="07B9E085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EB61" w14:textId="79A1D363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183A1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BCD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13F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BE3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EC2790F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E933" w14:textId="5AFDEB83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0611" w14:textId="52F68AEB" w:rsidR="00E929C0" w:rsidRPr="00E929C0" w:rsidRDefault="00183A1E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B16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FC8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BD0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114FACB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DAD0" w14:textId="238DE3BA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768" w14:textId="031F9CC4" w:rsidR="00E929C0" w:rsidRPr="00E929C0" w:rsidRDefault="00183A1E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'te kuruş farkı var mı? Taşınır Kayıt Yetkilisi tarafından imzalandı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3C1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17C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C89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105580F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E370" w14:textId="7F8EF99A" w:rsidR="00E929C0" w:rsidRPr="00E929C0" w:rsidRDefault="0051739B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E929C0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012D" w14:textId="76D03A6D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YS üzerinden alınan Varlık İşlem Fişi</w:t>
            </w:r>
            <w:r w:rsidR="00FB36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lişkilendirildi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F74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109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4F7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B657716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15A2" w14:textId="4C08E1E6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0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E0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BFA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8DC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FD8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6A81D74" w14:textId="77777777" w:rsidTr="001C1241">
        <w:trPr>
          <w:trHeight w:val="48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616E" w14:textId="68FE72E4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0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9C0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243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096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CA8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075FDBC1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8E47" w14:textId="4E3482C0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0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414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90C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787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F93F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3E69B2D" w14:textId="77777777" w:rsidTr="00183A1E">
        <w:trPr>
          <w:trHeight w:val="78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23E1" w14:textId="65982EAA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0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1B0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761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4F8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CB3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A8007AE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EEE7" w14:textId="19555E70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0CB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1C4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846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03F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A8DF1F7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55BC" w14:textId="62810CB6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7A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F62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3EF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3D5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6D8C1913" w14:textId="77777777" w:rsidTr="00183A1E">
        <w:trPr>
          <w:trHeight w:val="767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AA5" w14:textId="0172D650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149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6D66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0A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E54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66153081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D0A9" w14:textId="33F3E3B4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674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9FC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AE3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902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A686D7D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C211" w14:textId="0EEE50CB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40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489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D4D2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61D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B84C98D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0BB" w14:textId="3A1C142A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91E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243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C9F7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D1DD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21C32FAF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FDE4" w14:textId="0F1C1837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DB3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6A9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A608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661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42540FC6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0512" w14:textId="1071DD3D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0C87" w14:textId="77777777" w:rsid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  <w:p w14:paraId="6D145BBA" w14:textId="70CAB92D" w:rsidR="00B0651F" w:rsidRPr="00E929C0" w:rsidRDefault="00B0651F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E6C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617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F20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929C0" w:rsidRPr="00E929C0" w14:paraId="58CF047C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3DD" w14:textId="0EB8A5EE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35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E90E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96E0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F295" w14:textId="77777777" w:rsidR="00E929C0" w:rsidRPr="00E929C0" w:rsidRDefault="00E929C0" w:rsidP="00E929C0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929C0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929C0" w:rsidRPr="00E929C0" w14:paraId="2E4AB775" w14:textId="77777777" w:rsidTr="00183A1E">
        <w:trPr>
          <w:trHeight w:val="797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F865" w14:textId="26D68DCA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EB05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EB9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EC3A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51EC" w14:textId="77777777" w:rsidR="00E929C0" w:rsidRPr="00E929C0" w:rsidRDefault="00E929C0" w:rsidP="00E929C0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929C0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929C0" w:rsidRPr="00E929C0" w14:paraId="23A0B187" w14:textId="77777777" w:rsidTr="00183A1E">
        <w:trPr>
          <w:trHeight w:val="481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CC7D" w14:textId="76CDA10D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1739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87BC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3D91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D0B3" w14:textId="77777777" w:rsidR="00E929C0" w:rsidRPr="00E929C0" w:rsidRDefault="00E929C0" w:rsidP="00E929C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2184" w14:textId="77777777" w:rsidR="00E929C0" w:rsidRPr="00E929C0" w:rsidRDefault="00E929C0" w:rsidP="00E929C0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929C0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929C0" w:rsidRPr="00E929C0" w14:paraId="107CAA27" w14:textId="77777777" w:rsidTr="00FB36FA">
        <w:trPr>
          <w:trHeight w:val="941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4329" w14:textId="7D917A82" w:rsidR="00E929C0" w:rsidRPr="00E929C0" w:rsidRDefault="00183A1E" w:rsidP="00E929C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83A1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1CD" w14:textId="637E08E3" w:rsidR="00E929C0" w:rsidRPr="00E929C0" w:rsidRDefault="00E929C0" w:rsidP="00E929C0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83A1E"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8DB20D6" w:rsidR="00277677" w:rsidRPr="00ED5E72" w:rsidRDefault="00ED5E72" w:rsidP="00ED5E7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ED5E72">
      <w:rPr>
        <w:rFonts w:ascii="Times New Roman" w:hAnsi="Times New Roman"/>
      </w:rPr>
      <w:t>SGB-LS-0013</w:t>
    </w:r>
    <w:r w:rsidRPr="00ED5E72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610FE9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70401768">
    <w:abstractNumId w:val="4"/>
  </w:num>
  <w:num w:numId="2" w16cid:durableId="548998065">
    <w:abstractNumId w:val="3"/>
  </w:num>
  <w:num w:numId="3" w16cid:durableId="1020738425">
    <w:abstractNumId w:val="6"/>
  </w:num>
  <w:num w:numId="4" w16cid:durableId="753546649">
    <w:abstractNumId w:val="0"/>
  </w:num>
  <w:num w:numId="5" w16cid:durableId="780105351">
    <w:abstractNumId w:val="2"/>
  </w:num>
  <w:num w:numId="6" w16cid:durableId="1178472124">
    <w:abstractNumId w:val="1"/>
  </w:num>
  <w:num w:numId="7" w16cid:durableId="483398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2A74"/>
    <w:rsid w:val="000754F2"/>
    <w:rsid w:val="000854D0"/>
    <w:rsid w:val="000D2048"/>
    <w:rsid w:val="00123299"/>
    <w:rsid w:val="0013046C"/>
    <w:rsid w:val="00150718"/>
    <w:rsid w:val="001738A8"/>
    <w:rsid w:val="00183A1E"/>
    <w:rsid w:val="0019432B"/>
    <w:rsid w:val="001A286C"/>
    <w:rsid w:val="001A39FA"/>
    <w:rsid w:val="001B1906"/>
    <w:rsid w:val="001C1241"/>
    <w:rsid w:val="001E4C96"/>
    <w:rsid w:val="00277677"/>
    <w:rsid w:val="002C425C"/>
    <w:rsid w:val="003A3D66"/>
    <w:rsid w:val="00426F59"/>
    <w:rsid w:val="0046580C"/>
    <w:rsid w:val="004707EA"/>
    <w:rsid w:val="004C3533"/>
    <w:rsid w:val="004F778D"/>
    <w:rsid w:val="00501A72"/>
    <w:rsid w:val="0051739B"/>
    <w:rsid w:val="00531DAE"/>
    <w:rsid w:val="0054043E"/>
    <w:rsid w:val="00576428"/>
    <w:rsid w:val="005B4AAA"/>
    <w:rsid w:val="005D3EBE"/>
    <w:rsid w:val="00610FE9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96F75"/>
    <w:rsid w:val="009A1F49"/>
    <w:rsid w:val="009B3D85"/>
    <w:rsid w:val="009D6BA7"/>
    <w:rsid w:val="009E5064"/>
    <w:rsid w:val="009F47DF"/>
    <w:rsid w:val="00A00F10"/>
    <w:rsid w:val="00A03FE4"/>
    <w:rsid w:val="00A35574"/>
    <w:rsid w:val="00A61843"/>
    <w:rsid w:val="00A71921"/>
    <w:rsid w:val="00A82F10"/>
    <w:rsid w:val="00A94D50"/>
    <w:rsid w:val="00AC394B"/>
    <w:rsid w:val="00AC6969"/>
    <w:rsid w:val="00B00C4F"/>
    <w:rsid w:val="00B01442"/>
    <w:rsid w:val="00B0651F"/>
    <w:rsid w:val="00B84A30"/>
    <w:rsid w:val="00B96149"/>
    <w:rsid w:val="00BB23A8"/>
    <w:rsid w:val="00BD27BD"/>
    <w:rsid w:val="00BE1628"/>
    <w:rsid w:val="00BE1E56"/>
    <w:rsid w:val="00C304AF"/>
    <w:rsid w:val="00C36DD7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15666"/>
    <w:rsid w:val="00E436C2"/>
    <w:rsid w:val="00E81C6C"/>
    <w:rsid w:val="00E929C0"/>
    <w:rsid w:val="00EC5CE3"/>
    <w:rsid w:val="00ED5E72"/>
    <w:rsid w:val="00EF1581"/>
    <w:rsid w:val="00F03201"/>
    <w:rsid w:val="00F22AD0"/>
    <w:rsid w:val="00F52B78"/>
    <w:rsid w:val="00FA703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4</cp:revision>
  <cp:lastPrinted>2023-02-22T12:58:00Z</cp:lastPrinted>
  <dcterms:created xsi:type="dcterms:W3CDTF">2023-06-06T13:44:00Z</dcterms:created>
  <dcterms:modified xsi:type="dcterms:W3CDTF">2026-01-19T08:32:00Z</dcterms:modified>
</cp:coreProperties>
</file>